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B6F2" w14:textId="77777777" w:rsidR="00A2243E" w:rsidRPr="00666E2E" w:rsidRDefault="00A2243E" w:rsidP="001548E0">
      <w:pPr>
        <w:ind w:left="426"/>
        <w:rPr>
          <w:rFonts w:cstheme="minorHAnsi"/>
        </w:rPr>
      </w:pPr>
    </w:p>
    <w:p w14:paraId="5F9C81D7" w14:textId="059BCEC9" w:rsidR="003E693F" w:rsidRPr="00666E2E" w:rsidRDefault="003E693F" w:rsidP="003E693F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p w14:paraId="122DF1F2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666E2E" w:rsidRDefault="008E315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7C69D02B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6902CA35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7ADEF43F" w:rsidR="00D170E7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bookmarkStart w:id="0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0"/>
      <w:r w:rsidR="00CE0C9A" w:rsidRPr="00666E2E">
        <w:rPr>
          <w:rFonts w:cstheme="minorHAnsi"/>
          <w:b/>
          <w:color w:val="000000"/>
        </w:rPr>
        <w:t>„</w:t>
      </w:r>
      <w:r w:rsidR="0096174C" w:rsidRPr="00666E2E">
        <w:rPr>
          <w:rFonts w:cstheme="minorHAnsi"/>
          <w:b/>
          <w:i/>
        </w:rPr>
        <w:t xml:space="preserve">Zakup </w:t>
      </w:r>
      <w:r w:rsidR="00EF6A4E">
        <w:rPr>
          <w:rFonts w:cstheme="minorHAnsi"/>
          <w:b/>
          <w:i/>
        </w:rPr>
        <w:t>usług</w:t>
      </w:r>
      <w:r w:rsidR="0096174C" w:rsidRPr="00666E2E">
        <w:rPr>
          <w:rFonts w:cstheme="minorHAnsi"/>
          <w:b/>
          <w:i/>
        </w:rPr>
        <w:t xml:space="preserve"> </w:t>
      </w:r>
      <w:r w:rsidR="002B62DA" w:rsidRPr="002B62DA">
        <w:rPr>
          <w:rFonts w:cstheme="minorHAnsi"/>
          <w:b/>
          <w:i/>
        </w:rPr>
        <w:t>instalacji</w:t>
      </w:r>
      <w:r w:rsidR="000A15A8">
        <w:rPr>
          <w:rFonts w:cstheme="minorHAnsi"/>
          <w:b/>
          <w:i/>
        </w:rPr>
        <w:t xml:space="preserve"> i serwisu</w:t>
      </w:r>
      <w:r w:rsidR="002B62DA" w:rsidRPr="002B62DA">
        <w:rPr>
          <w:rFonts w:cstheme="minorHAnsi"/>
          <w:b/>
          <w:i/>
        </w:rPr>
        <w:t xml:space="preserve"> </w:t>
      </w:r>
      <w:r w:rsidR="0096174C" w:rsidRPr="00666E2E">
        <w:rPr>
          <w:rFonts w:cstheme="minorHAnsi"/>
          <w:b/>
          <w:i/>
        </w:rPr>
        <w:t xml:space="preserve">w ramach projektu Budowa </w:t>
      </w:r>
      <w:r w:rsidR="0096174C">
        <w:rPr>
          <w:rFonts w:cstheme="minorHAnsi"/>
          <w:b/>
          <w:i/>
        </w:rPr>
        <w:t xml:space="preserve">szkolnych </w:t>
      </w:r>
      <w:r w:rsidR="0096174C"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1947BEA5" w14:textId="0A146623" w:rsidR="00D170E7" w:rsidRPr="00666E2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1B0562" w:rsidRPr="00CC61D6">
        <w:rPr>
          <w:rFonts w:cstheme="minorHAnsi"/>
          <w:b/>
        </w:rPr>
        <w:t>ZZ.2131.205.2018.TKI</w:t>
      </w:r>
      <w:r w:rsidR="001B0562">
        <w:rPr>
          <w:rFonts w:cstheme="minorHAnsi"/>
          <w:b/>
        </w:rPr>
        <w:t xml:space="preserve"> </w:t>
      </w:r>
      <w:r w:rsidR="001B0562" w:rsidRPr="00C8574D">
        <w:rPr>
          <w:rFonts w:cstheme="minorHAnsi"/>
          <w:b/>
        </w:rPr>
        <w:t>[OSE-D][OSE-S][OSE-2018]</w:t>
      </w:r>
    </w:p>
    <w:bookmarkEnd w:id="1"/>
    <w:p w14:paraId="7D684180" w14:textId="65C6DE3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7C729B2" w14:textId="6CA3CDCA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="002B62DA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769CA935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</w:t>
      </w:r>
      <w:r w:rsidR="001B0562"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666E2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B0562">
        <w:rPr>
          <w:rFonts w:asciiTheme="minorHAnsi" w:hAnsiTheme="minorHAnsi" w:cstheme="minorHAnsi"/>
          <w:sz w:val="22"/>
          <w:szCs w:val="22"/>
        </w:rPr>
        <w:t>2</w:t>
      </w:r>
      <w:r w:rsidR="001B0562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14:paraId="6ACAF998" w14:textId="1DDE418D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E54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481E54">
        <w:rPr>
          <w:rFonts w:asciiTheme="minorHAnsi" w:hAnsiTheme="minorHAnsi" w:cstheme="minorHAnsi"/>
          <w:b/>
          <w:sz w:val="22"/>
          <w:szCs w:val="22"/>
        </w:rPr>
        <w:t>….</w:t>
      </w:r>
      <w:r w:rsidR="00481E54" w:rsidRPr="00481E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b/>
          <w:sz w:val="22"/>
          <w:szCs w:val="22"/>
        </w:rPr>
        <w:t>zamówienia*:</w:t>
      </w:r>
    </w:p>
    <w:p w14:paraId="07D63216" w14:textId="6DD0D7E0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3F4C1ED4" w14:textId="70CA34E1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DE2680">
        <w:rPr>
          <w:rFonts w:asciiTheme="minorHAnsi" w:hAnsiTheme="minorHAnsi" w:cstheme="minorHAnsi"/>
          <w:sz w:val="22"/>
          <w:szCs w:val="22"/>
        </w:rPr>
        <w:t>_______________</w:t>
      </w:r>
      <w:r w:rsidR="00DE2680"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60B7F79E" w14:textId="5151CEA8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brutto: ____________________________________ zł </w:t>
      </w:r>
    </w:p>
    <w:p w14:paraId="0CA34E28" w14:textId="3B4868C1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(cena </w:t>
      </w:r>
      <w:r w:rsidR="005B16DA" w:rsidRPr="00481E54">
        <w:rPr>
          <w:rFonts w:asciiTheme="minorHAnsi" w:hAnsiTheme="minorHAnsi" w:cstheme="minorHAnsi"/>
          <w:sz w:val="22"/>
          <w:szCs w:val="22"/>
        </w:rPr>
        <w:t xml:space="preserve">oferty </w:t>
      </w:r>
      <w:r w:rsidRPr="00481E54">
        <w:rPr>
          <w:rFonts w:asciiTheme="minorHAnsi" w:hAnsiTheme="minorHAnsi" w:cstheme="minorHAnsi"/>
          <w:sz w:val="22"/>
          <w:szCs w:val="22"/>
        </w:rPr>
        <w:t>brutto słownie złotych: _______________________________________)</w:t>
      </w:r>
    </w:p>
    <w:p w14:paraId="380E6F21" w14:textId="48F37509" w:rsidR="005B16DA" w:rsidRPr="00481E54" w:rsidRDefault="007B204F" w:rsidP="00DC0A6B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nocześnie akceptujemy,</w:t>
      </w:r>
      <w:r w:rsidRPr="007B204F">
        <w:rPr>
          <w:rFonts w:asciiTheme="minorHAnsi" w:hAnsiTheme="minorHAnsi" w:cstheme="minorHAnsi"/>
          <w:b/>
          <w:sz w:val="22"/>
          <w:szCs w:val="22"/>
        </w:rPr>
        <w:t xml:space="preserve"> że cena oferty brutto obliczona w oparciu o Formularz cenowy, nie stanowi wartości wynagrodzenia brutto Wykonawcy, lecz służy wyłącznie do celów porównawczych ofert i wyboru najkorzystniejszej oferty. Do umowy zostanie wpisana kwota jaką Zamawiający zamierza przeznaczyć na realizację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w ramach danej Części</w:t>
      </w:r>
      <w:r w:rsidRPr="007B204F">
        <w:rPr>
          <w:rFonts w:asciiTheme="minorHAnsi" w:hAnsiTheme="minorHAnsi" w:cstheme="minorHAnsi"/>
          <w:b/>
          <w:sz w:val="22"/>
          <w:szCs w:val="22"/>
        </w:rPr>
        <w:t>.</w:t>
      </w:r>
    </w:p>
    <w:p w14:paraId="6FD3CCD0" w14:textId="67D1A69B" w:rsidR="005B16DA" w:rsidRPr="00481E54" w:rsidRDefault="005B16DA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F5DC27C" w14:textId="6F1CD6BD" w:rsidR="00481E54" w:rsidRDefault="00481E54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670014" w14:textId="77777777" w:rsidR="008E3156" w:rsidRPr="00666E2E" w:rsidRDefault="008E3156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B51975" w14:textId="2434019A" w:rsidR="009C3050" w:rsidRPr="00F601D1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F601D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77777777" w:rsidR="009C3050" w:rsidRPr="00F601D1" w:rsidRDefault="009C3050" w:rsidP="009425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77777777" w:rsidR="009C3050" w:rsidRPr="00F601D1" w:rsidRDefault="009C3050" w:rsidP="009425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0867C71" w14:textId="210BF118" w:rsidR="009C3050" w:rsidRPr="00F601D1" w:rsidRDefault="009C3050" w:rsidP="009425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…* - ____________________________________. </w:t>
            </w:r>
          </w:p>
          <w:p w14:paraId="0E144E7D" w14:textId="77777777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</w:t>
            </w:r>
          </w:p>
          <w:p w14:paraId="3260D2A5" w14:textId="6F07F426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* -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E685A6D" w14:textId="1A98012B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 xml:space="preserve">* wpisać właściwą Część </w:t>
            </w:r>
          </w:p>
          <w:p w14:paraId="477DC461" w14:textId="54717E6D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F601D1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F601D1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AD5661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77777777" w:rsidR="0025553A" w:rsidRPr="00327F77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3EB5E29B" w:rsidR="003E693F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B911D9F" w14:textId="4C2695F9" w:rsidR="007370E4" w:rsidRDefault="007370E4" w:rsidP="00C56CD7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 w:rsidR="00C56CD7"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7DA074D9" w14:textId="6BAE15CC" w:rsidR="007370E4" w:rsidRPr="007370E4" w:rsidRDefault="007370E4" w:rsidP="007370E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2D2A3CD9" w14:textId="08D8B025" w:rsidR="007370E4" w:rsidRDefault="007370E4" w:rsidP="009425D8">
      <w:pPr>
        <w:pStyle w:val="Zwykytekst1"/>
        <w:numPr>
          <w:ilvl w:val="2"/>
          <w:numId w:val="2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62C330EB" w14:textId="7BEA1E94" w:rsidR="007370E4" w:rsidRDefault="007370E4" w:rsidP="007370E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5FA41B3C" w14:textId="2E865A8C" w:rsidR="00C56CD7" w:rsidRDefault="00C56CD7" w:rsidP="009425D8">
      <w:pPr>
        <w:pStyle w:val="Zwykytekst1"/>
        <w:numPr>
          <w:ilvl w:val="2"/>
          <w:numId w:val="2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734C679A" w14:textId="7314496A" w:rsidR="00C56CD7" w:rsidRPr="001E5CD3" w:rsidRDefault="00C56CD7" w:rsidP="001E5CD3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</w:t>
      </w:r>
      <w:r w:rsidR="0070688D">
        <w:rPr>
          <w:rFonts w:asciiTheme="minorHAnsi" w:hAnsiTheme="minorHAnsi" w:cstheme="minorHAnsi"/>
          <w:sz w:val="16"/>
          <w:szCs w:val="16"/>
        </w:rPr>
        <w:t xml:space="preserve">należy wskazać </w:t>
      </w:r>
      <w:r>
        <w:rPr>
          <w:rFonts w:asciiTheme="minorHAnsi" w:hAnsiTheme="minorHAnsi" w:cstheme="minorHAnsi"/>
          <w:sz w:val="16"/>
          <w:szCs w:val="16"/>
        </w:rPr>
        <w:t xml:space="preserve">imię i nazwisko osoby upoważnionej do odbioru gwarancji lub </w:t>
      </w:r>
      <w:r w:rsidR="0070688D">
        <w:rPr>
          <w:rFonts w:asciiTheme="minorHAnsi" w:hAnsiTheme="minorHAnsi" w:cstheme="minorHAnsi"/>
          <w:sz w:val="16"/>
          <w:szCs w:val="16"/>
        </w:rPr>
        <w:t xml:space="preserve">określić czy </w:t>
      </w:r>
      <w:r>
        <w:rPr>
          <w:rFonts w:asciiTheme="minorHAnsi" w:hAnsiTheme="minorHAnsi" w:cstheme="minorHAnsi"/>
          <w:sz w:val="16"/>
          <w:szCs w:val="16"/>
        </w:rPr>
        <w:t>wysłać pocztą)</w:t>
      </w:r>
    </w:p>
    <w:p w14:paraId="41CAAAB7" w14:textId="62C6C88F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</w:t>
      </w:r>
      <w:r w:rsidR="00EF6A4E"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2B62DA">
        <w:rPr>
          <w:rFonts w:asciiTheme="minorHAnsi" w:hAnsiTheme="minorHAnsi" w:cstheme="minorHAnsi"/>
          <w:sz w:val="22"/>
          <w:szCs w:val="22"/>
        </w:rPr>
        <w:t>5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0DD42B25" w14:textId="5D59A541" w:rsidR="00B22103" w:rsidRPr="00456F80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 xml:space="preserve">OŚWIADCZAMY, że </w:t>
      </w:r>
      <w:r w:rsidRPr="00456F80">
        <w:t>w przypadku wygrania postępowania:</w:t>
      </w:r>
    </w:p>
    <w:p w14:paraId="1F87F599" w14:textId="7DE45880" w:rsidR="00B22103" w:rsidRPr="00456F80" w:rsidRDefault="00B22103" w:rsidP="0003176A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 w:rsidR="00DE2680">
        <w:t>*</w:t>
      </w:r>
      <w:r w:rsidRPr="00456F80">
        <w:t>,</w:t>
      </w:r>
    </w:p>
    <w:p w14:paraId="3DE5A92D" w14:textId="3C24341D" w:rsidR="00B22103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 w:rsidR="00DE2680">
        <w:t>*</w:t>
      </w:r>
    </w:p>
    <w:p w14:paraId="6BF1B85C" w14:textId="31013FA4" w:rsidR="00CF75A6" w:rsidRPr="00736CB5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736CB5">
        <w:rPr>
          <w:rFonts w:eastAsia="Times New Roman" w:cstheme="minorHAnsi"/>
          <w:b/>
          <w:lang w:eastAsia="ar-SA"/>
        </w:rPr>
        <w:t xml:space="preserve">OŚWIADCZAMY </w:t>
      </w:r>
      <w:r w:rsidRPr="00736CB5">
        <w:rPr>
          <w:rFonts w:eastAsia="Times New Roman" w:cstheme="minorHAnsi"/>
          <w:lang w:eastAsia="ar-SA"/>
        </w:rPr>
        <w:t xml:space="preserve">o dostępności poniżej wskazanych oświadczeń lub </w:t>
      </w:r>
      <w:r w:rsidRPr="006E7D2B">
        <w:rPr>
          <w:rFonts w:eastAsia="Times New Roman" w:cstheme="minorHAnsi"/>
          <w:lang w:eastAsia="ar-SA"/>
        </w:rPr>
        <w:t xml:space="preserve">dokumentów </w:t>
      </w:r>
      <w:r w:rsidRPr="00736CB5">
        <w:rPr>
          <w:rFonts w:eastAsia="Times New Roman" w:cstheme="minorHAnsi"/>
          <w:lang w:eastAsia="ar-SA"/>
        </w:rPr>
        <w:t>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736CB5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736CB5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1468F0FD" w14:textId="77777777" w:rsidR="00CE1543" w:rsidRDefault="00CE1543" w:rsidP="00CE154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C4F2C" w14:textId="11F58E83" w:rsidR="003E693F" w:rsidRPr="00726540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57EB7B38" w14:textId="6E4E7142" w:rsidR="008E3156" w:rsidRPr="00726540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72CD0B77" w14:textId="77777777" w:rsidR="008E3156" w:rsidRPr="00666E2E" w:rsidRDefault="008E3156" w:rsidP="00726540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463D06" w14:textId="2B73D6A8" w:rsidR="003E693F" w:rsidRDefault="003E693F" w:rsidP="003E693F">
      <w:pPr>
        <w:jc w:val="both"/>
        <w:rPr>
          <w:rFonts w:cstheme="minorHAnsi"/>
          <w:i/>
        </w:rPr>
      </w:pPr>
    </w:p>
    <w:p w14:paraId="15FEC699" w14:textId="77777777" w:rsidR="00FD4BA3" w:rsidRPr="00666E2E" w:rsidRDefault="00FD4BA3" w:rsidP="003E693F">
      <w:pPr>
        <w:jc w:val="both"/>
        <w:rPr>
          <w:rFonts w:cstheme="minorHAnsi"/>
          <w:i/>
        </w:rPr>
      </w:pPr>
    </w:p>
    <w:p w14:paraId="269FFA8E" w14:textId="1592B59E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5BD839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726540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29C76B47" w14:textId="2AC3A589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626B427B" w14:textId="27289AAE" w:rsidR="003E693F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5BC2DDB3" w14:textId="04681D8E" w:rsidR="005E0F5B" w:rsidRPr="00666E2E" w:rsidRDefault="005E0F5B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>** wypełnić jeśli dotyczy</w:t>
      </w:r>
    </w:p>
    <w:p w14:paraId="70CC94D8" w14:textId="3AA08963" w:rsidR="00654B8F" w:rsidRDefault="00654B8F" w:rsidP="00F601D1">
      <w:pPr>
        <w:tabs>
          <w:tab w:val="center" w:pos="7371"/>
        </w:tabs>
        <w:spacing w:after="0"/>
        <w:rPr>
          <w:rFonts w:cstheme="minorHAnsi"/>
          <w:i/>
        </w:rPr>
      </w:pPr>
    </w:p>
    <w:p w14:paraId="157204F1" w14:textId="528F0832" w:rsidR="00F853A5" w:rsidRDefault="00E22129" w:rsidP="00F853A5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</w:rPr>
        <w:tab/>
      </w:r>
    </w:p>
    <w:p w14:paraId="0C7B9FCD" w14:textId="25FBC7D6" w:rsidR="00063F6C" w:rsidRDefault="00063F6C" w:rsidP="009A7D72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76DCD16F" w14:textId="027C3397" w:rsidR="00BD0A52" w:rsidRPr="00666E2E" w:rsidRDefault="00225C35" w:rsidP="00BD0A52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</w:t>
      </w:r>
      <w:r w:rsidR="00BD0A52" w:rsidRPr="00666E2E">
        <w:rPr>
          <w:rFonts w:cstheme="minorHAnsi"/>
          <w:b/>
          <w:i/>
        </w:rPr>
        <w:t xml:space="preserve">ałącznik nr </w:t>
      </w:r>
      <w:r w:rsidR="00321C76">
        <w:rPr>
          <w:rFonts w:cstheme="minorHAnsi"/>
          <w:b/>
          <w:i/>
        </w:rPr>
        <w:t>3</w:t>
      </w:r>
      <w:r w:rsidR="00275DFE">
        <w:rPr>
          <w:rFonts w:cstheme="minorHAnsi"/>
          <w:b/>
          <w:i/>
        </w:rPr>
        <w:t>A</w:t>
      </w:r>
      <w:r w:rsidR="00321C76" w:rsidRPr="00666E2E">
        <w:rPr>
          <w:rFonts w:cstheme="minorHAnsi"/>
          <w:b/>
          <w:i/>
        </w:rPr>
        <w:t xml:space="preserve"> </w:t>
      </w:r>
      <w:r w:rsidR="00BD0A52" w:rsidRPr="00666E2E">
        <w:rPr>
          <w:rFonts w:cstheme="minorHAnsi"/>
          <w:b/>
          <w:i/>
        </w:rPr>
        <w:t xml:space="preserve">do </w:t>
      </w:r>
      <w:r w:rsidR="004950BA">
        <w:rPr>
          <w:rFonts w:cstheme="minorHAnsi"/>
          <w:b/>
          <w:i/>
        </w:rPr>
        <w:t>Zapytania ofertowego</w:t>
      </w:r>
    </w:p>
    <w:p w14:paraId="5AABBBBA" w14:textId="54984464" w:rsidR="00225C35" w:rsidRPr="00F601D1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 xml:space="preserve">WYKAZ WYKONANYCH/WYKONYWANYCH </w:t>
      </w:r>
      <w:r w:rsidR="00B1120F">
        <w:rPr>
          <w:rFonts w:asciiTheme="minorHAnsi" w:hAnsiTheme="minorHAnsi" w:cstheme="minorHAnsi"/>
          <w:color w:val="auto"/>
          <w:sz w:val="28"/>
          <w:szCs w:val="28"/>
        </w:rPr>
        <w:t>USŁUG</w:t>
      </w:r>
    </w:p>
    <w:p w14:paraId="63B55CC0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BFD9C71" w14:textId="0390C3D4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77A269A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427C6A7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05451EAC" w14:textId="77777777" w:rsidR="00225C35" w:rsidRPr="00666E2E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3" w:name="_Hlk486190312"/>
      <w:r w:rsidRPr="00666E2E">
        <w:rPr>
          <w:rFonts w:cstheme="minorHAnsi"/>
          <w:b/>
        </w:rPr>
        <w:t xml:space="preserve">ZAMAWIAJĄCY: </w:t>
      </w:r>
    </w:p>
    <w:p w14:paraId="47B656BE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92AA1F2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393A279" w14:textId="78F9F53F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3"/>
    <w:p w14:paraId="41CCC277" w14:textId="670FD4E0" w:rsidR="00225C35" w:rsidRDefault="00225C35" w:rsidP="00225C35">
      <w:pPr>
        <w:spacing w:after="50" w:line="259" w:lineRule="auto"/>
        <w:rPr>
          <w:rFonts w:cstheme="minorHAnsi"/>
          <w:b/>
        </w:rPr>
      </w:pPr>
      <w:r w:rsidRPr="00666E2E">
        <w:rPr>
          <w:rFonts w:cstheme="minorHAnsi"/>
          <w:b/>
        </w:rPr>
        <w:t xml:space="preserve"> </w:t>
      </w:r>
    </w:p>
    <w:p w14:paraId="65668E75" w14:textId="77777777" w:rsidR="004806A2" w:rsidRPr="00666E2E" w:rsidRDefault="004806A2" w:rsidP="00225C35">
      <w:pPr>
        <w:spacing w:after="50" w:line="259" w:lineRule="auto"/>
        <w:rPr>
          <w:rFonts w:cstheme="minorHAnsi"/>
        </w:rPr>
      </w:pPr>
    </w:p>
    <w:p w14:paraId="2EAC7174" w14:textId="4A7B119B" w:rsidR="00225C35" w:rsidRPr="00666E2E" w:rsidRDefault="0096174C" w:rsidP="00225C3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>
        <w:rPr>
          <w:rFonts w:cstheme="minorHAnsi"/>
        </w:rPr>
        <w:t>„</w:t>
      </w:r>
      <w:r w:rsidRPr="00666E2E">
        <w:rPr>
          <w:rFonts w:cstheme="minorHAnsi"/>
          <w:b/>
          <w:i/>
        </w:rPr>
        <w:t xml:space="preserve">Zakup </w:t>
      </w:r>
      <w:r w:rsidR="00B1120F">
        <w:rPr>
          <w:rFonts w:cstheme="minorHAnsi"/>
          <w:b/>
          <w:i/>
        </w:rPr>
        <w:t>us</w:t>
      </w:r>
      <w:r w:rsidR="004065B9">
        <w:rPr>
          <w:rFonts w:cstheme="minorHAnsi"/>
          <w:b/>
          <w:i/>
        </w:rPr>
        <w:t>ł</w:t>
      </w:r>
      <w:r w:rsidR="00B1120F">
        <w:rPr>
          <w:rFonts w:cstheme="minorHAnsi"/>
          <w:b/>
          <w:i/>
        </w:rPr>
        <w:t>ug</w:t>
      </w:r>
      <w:r w:rsidRPr="00666E2E">
        <w:rPr>
          <w:rFonts w:cstheme="minorHAnsi"/>
          <w:b/>
          <w:i/>
        </w:rPr>
        <w:t xml:space="preserve"> </w:t>
      </w:r>
      <w:r w:rsidR="004065B9" w:rsidRPr="004065B9">
        <w:rPr>
          <w:rFonts w:cstheme="minorHAnsi"/>
          <w:b/>
          <w:i/>
        </w:rPr>
        <w:t>instalacji</w:t>
      </w:r>
      <w:r w:rsidR="00B65820">
        <w:rPr>
          <w:rFonts w:cstheme="minorHAnsi"/>
          <w:b/>
          <w:i/>
        </w:rPr>
        <w:t xml:space="preserve"> i serwisu</w:t>
      </w:r>
      <w:r w:rsidR="004065B9" w:rsidRPr="004065B9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674D2625" w14:textId="6C516EC0" w:rsidR="00225C35" w:rsidRPr="00DE2680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r w:rsidRPr="00DE2680">
        <w:rPr>
          <w:rFonts w:cstheme="minorHAnsi"/>
        </w:rPr>
        <w:t xml:space="preserve">znak postępowania: </w:t>
      </w:r>
      <w:r w:rsidR="00F905DB">
        <w:rPr>
          <w:rFonts w:cstheme="minorHAnsi"/>
          <w:b/>
          <w:color w:val="000000"/>
        </w:rPr>
        <w:t>ZZ.2131.205.2018.TKI [OSE-D][OSE-S][OSE-2018]</w:t>
      </w:r>
    </w:p>
    <w:p w14:paraId="15BD4E42" w14:textId="67F81A70" w:rsidR="00225C35" w:rsidRPr="00666E2E" w:rsidRDefault="00225C35" w:rsidP="00225C35">
      <w:pPr>
        <w:spacing w:after="56" w:line="303" w:lineRule="auto"/>
        <w:ind w:right="52"/>
        <w:rPr>
          <w:rFonts w:cstheme="minorHAnsi"/>
        </w:rPr>
      </w:pPr>
      <w:bookmarkStart w:id="4" w:name="_Hlk486190725"/>
      <w:r w:rsidRPr="00666E2E">
        <w:rPr>
          <w:rFonts w:cstheme="minorHAnsi"/>
          <w:b/>
        </w:rPr>
        <w:t>działając w imieniu</w:t>
      </w:r>
      <w:r w:rsidR="00DE2680">
        <w:rPr>
          <w:rFonts w:cstheme="minorHAnsi"/>
          <w:b/>
        </w:rPr>
        <w:t xml:space="preserve"> </w:t>
      </w:r>
      <w:r w:rsidRPr="00666E2E">
        <w:rPr>
          <w:rFonts w:cstheme="minorHAnsi"/>
          <w:b/>
        </w:rPr>
        <w:t>WYKONAWCY</w:t>
      </w:r>
    </w:p>
    <w:bookmarkEnd w:id="4"/>
    <w:p w14:paraId="3D96C811" w14:textId="11E60311" w:rsidR="00DE2680" w:rsidRDefault="00DE2680" w:rsidP="00225C3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6EE545A" w14:textId="3D493C30" w:rsidR="00225C35" w:rsidRPr="00666E2E" w:rsidRDefault="00225C35" w:rsidP="00225C3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r …….* </w:t>
      </w:r>
    </w:p>
    <w:p w14:paraId="0026AB7C" w14:textId="77777777" w:rsidR="00225C35" w:rsidRPr="00456F80" w:rsidRDefault="00225C35" w:rsidP="00F601D1">
      <w:pPr>
        <w:spacing w:before="120" w:after="0" w:line="240" w:lineRule="auto"/>
        <w:jc w:val="both"/>
        <w:rPr>
          <w:b/>
          <w:sz w:val="20"/>
        </w:rPr>
      </w:pPr>
    </w:p>
    <w:p w14:paraId="668D5CA8" w14:textId="35E9DC65" w:rsidR="00225C35" w:rsidRPr="00666E2E" w:rsidRDefault="00225C35" w:rsidP="00F601D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. </w:t>
      </w:r>
      <w:r w:rsidR="00723EEA">
        <w:rPr>
          <w:rFonts w:cstheme="minorHAnsi"/>
          <w:b/>
        </w:rPr>
        <w:t xml:space="preserve">1 </w:t>
      </w:r>
      <w:proofErr w:type="spellStart"/>
      <w:r w:rsidR="00FD4BA3">
        <w:rPr>
          <w:rFonts w:cstheme="minorHAnsi"/>
          <w:b/>
        </w:rPr>
        <w:t>ppkt</w:t>
      </w:r>
      <w:proofErr w:type="spellEnd"/>
      <w:r w:rsidR="00FD4BA3">
        <w:rPr>
          <w:rFonts w:cstheme="minorHAnsi"/>
          <w:b/>
        </w:rPr>
        <w:t xml:space="preserve"> 1) </w:t>
      </w:r>
      <w:r w:rsidR="00723EEA">
        <w:rPr>
          <w:rFonts w:cstheme="minorHAnsi"/>
          <w:b/>
        </w:rPr>
        <w:t>Zapytania ofertowego:</w:t>
      </w:r>
      <w:r w:rsidRPr="00666E2E">
        <w:rPr>
          <w:rFonts w:cstheme="minorHAnsi"/>
          <w:b/>
        </w:rPr>
        <w:t xml:space="preserve">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FD4BA3" w:rsidRPr="006318B2" w14:paraId="0E3D6CBB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F71069" w14:textId="77777777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A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NR 1</w:t>
            </w:r>
          </w:p>
        </w:tc>
      </w:tr>
      <w:tr w:rsidR="00FD4BA3" w:rsidRPr="006318B2" w14:paraId="2019E5E5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580FA94" w14:textId="432D8B30" w:rsidR="00FD4BA3" w:rsidRPr="006318B2" w:rsidRDefault="00FD4BA3" w:rsidP="007D74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i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proofErr w:type="spellStart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>tiret</w:t>
            </w:r>
            <w:proofErr w:type="spellEnd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pierwszy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FD4BA3" w:rsidRPr="006318B2" w14:paraId="03E64BC3" w14:textId="77777777" w:rsidTr="0096530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4BC6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ACA5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3F4E1" w14:textId="77777777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FD4BA3" w:rsidRPr="006318B2" w14:paraId="2EB8B192" w14:textId="77777777" w:rsidTr="0096530C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A28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1B7" w14:textId="4DE99534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 w:rsidR="006029C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2CC0A383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DBF" w14:textId="5033E5D4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 w:rsidR="006029CF"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B54" w14:textId="735873B5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 w:rsidR="006029CF"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D4BA3" w:rsidRPr="006318B2" w14:paraId="5A8C435B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F86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E71" w14:textId="3D083DB6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F6B25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776E38F7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FD4BA3" w:rsidRPr="006318B2" w14:paraId="6880E4FD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DBFD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243" w14:textId="77777777" w:rsidR="00FD4BA3" w:rsidRPr="006318B2" w:rsidRDefault="00FD4BA3" w:rsidP="0096530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A66A6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029CF" w:rsidRPr="006318B2" w14:paraId="539F6376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FC34" w14:textId="77777777" w:rsidR="006029CF" w:rsidRPr="006318B2" w:rsidRDefault="006029CF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0F50" w14:textId="04C235D6" w:rsidR="006029CF" w:rsidRPr="006318B2" w:rsidRDefault="006029CF" w:rsidP="0096530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="003F44AA" w:rsidRPr="003F44AA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 ramach jednego projektu lub umowy w co najmniej 150 lokalizacja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24149" w14:textId="1A082B47" w:rsidR="006029CF" w:rsidRPr="006318B2" w:rsidRDefault="006029CF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029CF" w:rsidRPr="006318B2" w14:paraId="0E82CEDC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9D82" w14:textId="77777777" w:rsidR="006029CF" w:rsidRPr="006318B2" w:rsidRDefault="006029CF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35A" w14:textId="297660CC" w:rsidR="006029CF" w:rsidRPr="006318B2" w:rsidRDefault="006029CF" w:rsidP="0096530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typu przełącznik sieciowy lub urządzenie </w:t>
            </w:r>
            <w:r w:rsidR="00FE320E">
              <w:rPr>
                <w:rFonts w:eastAsia="Times New Roman" w:cstheme="minorHAnsi"/>
                <w:bCs/>
                <w:szCs w:val="20"/>
                <w:lang w:eastAsia="pl-PL"/>
              </w:rPr>
              <w:t>CPE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 lub punkt dostępowy W</w:t>
            </w:r>
            <w:r w:rsidR="0096530C">
              <w:rPr>
                <w:rFonts w:eastAsia="Times New Roman" w:cstheme="minorHAnsi"/>
                <w:bCs/>
                <w:szCs w:val="20"/>
                <w:lang w:eastAsia="pl-PL"/>
              </w:rPr>
              <w:t>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27658" w14:textId="0F862305" w:rsidR="006029CF" w:rsidRPr="006318B2" w:rsidRDefault="006029CF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029CF" w:rsidRPr="006318B2" w14:paraId="33AF47EA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058A" w14:textId="205086FB" w:rsidR="006029CF" w:rsidRPr="006318B2" w:rsidRDefault="006029CF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456A" w14:textId="6740BCA0" w:rsidR="006029CF" w:rsidRPr="006318B2" w:rsidRDefault="006029CF" w:rsidP="0096530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instalacji</w:t>
            </w:r>
            <w:r>
              <w:t xml:space="preserve"> tj.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>obejmujących prace instalacyjne i prace konfiguracyjne urządzeń telekomunikacyjny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BDBE3" w14:textId="010BD0C6" w:rsidR="006029CF" w:rsidRPr="006318B2" w:rsidRDefault="006029CF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 w:rsidR="00275DFE"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029CF" w:rsidRPr="006318B2" w14:paraId="66B17EF8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2FE0925" w14:textId="353E827F" w:rsidR="006029CF" w:rsidRPr="006318B2" w:rsidRDefault="006029CF" w:rsidP="007D7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A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NR 2</w:t>
            </w:r>
          </w:p>
        </w:tc>
      </w:tr>
      <w:tr w:rsidR="006029CF" w:rsidRPr="006318B2" w14:paraId="1AC7699B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260E895" w14:textId="0959AA22" w:rsidR="006029CF" w:rsidRPr="006318B2" w:rsidRDefault="006029CF" w:rsidP="007D74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lastRenderedPageBreak/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i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proofErr w:type="spellStart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>tiret</w:t>
            </w:r>
            <w:proofErr w:type="spellEnd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drugi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127B59" w:rsidRPr="006318B2" w14:paraId="12274035" w14:textId="77777777" w:rsidTr="003E56DD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47CC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3F7D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68B36" w14:textId="77777777" w:rsidR="00127B59" w:rsidRPr="006318B2" w:rsidRDefault="00127B59" w:rsidP="003E56D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127B59" w:rsidRPr="006318B2" w14:paraId="05A1B034" w14:textId="77777777" w:rsidTr="003E56DD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DD77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D826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6143134D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795" w14:textId="77777777" w:rsidR="00127B59" w:rsidRPr="006318B2" w:rsidRDefault="00127B59" w:rsidP="003E56D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AD93" w14:textId="77777777" w:rsidR="00127B59" w:rsidRPr="006318B2" w:rsidRDefault="00127B59" w:rsidP="003E56D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127B59" w:rsidRPr="006318B2" w14:paraId="4777E304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F87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2035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E53A3" w14:textId="77777777" w:rsidR="00127B59" w:rsidRPr="006318B2" w:rsidRDefault="00127B59" w:rsidP="003E56D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09DB91E0" w14:textId="77777777" w:rsidR="00127B59" w:rsidRPr="006318B2" w:rsidRDefault="00127B59" w:rsidP="003E56D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9425D8" w:rsidRPr="006318B2" w14:paraId="2A5BE0A4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DDFA" w14:textId="6F7C92F7" w:rsidR="009425D8" w:rsidRPr="006318B2" w:rsidRDefault="009425D8" w:rsidP="009425D8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B9BB" w14:textId="36F3E2F8" w:rsidR="009425D8" w:rsidRDefault="009425D8" w:rsidP="009425D8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402CB" w14:textId="77777777" w:rsidR="009425D8" w:rsidRPr="006318B2" w:rsidRDefault="009425D8" w:rsidP="009425D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9425D8" w:rsidRPr="006318B2" w14:paraId="2BB66141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7BFB" w14:textId="113CF917" w:rsidR="009425D8" w:rsidRPr="006318B2" w:rsidRDefault="009425D8" w:rsidP="009425D8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49FC" w14:textId="45571983" w:rsidR="009425D8" w:rsidRDefault="009425D8" w:rsidP="009425D8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obsłudze co najmniej 2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00 zgłoszeń serwisowych, wymagających wykonania prac w lokalizacjach, związanych z urządzeniami telekomunikacyjnymi typu przełącznik sieciowy lub urządzenie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CPE lub punkt dostępowy W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847C6" w14:textId="6984C241" w:rsidR="009425D8" w:rsidRPr="006318B2" w:rsidRDefault="009425D8" w:rsidP="009425D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cstheme="minorHAnsi"/>
              </w:rPr>
              <w:t>**</w:t>
            </w:r>
          </w:p>
        </w:tc>
      </w:tr>
    </w:tbl>
    <w:p w14:paraId="01B8B8D6" w14:textId="77777777" w:rsidR="00F55A67" w:rsidRDefault="00F55A67" w:rsidP="00F601D1">
      <w:pPr>
        <w:spacing w:after="0" w:line="259" w:lineRule="auto"/>
        <w:rPr>
          <w:rFonts w:cstheme="minorHAnsi"/>
          <w:b/>
        </w:rPr>
      </w:pPr>
    </w:p>
    <w:p w14:paraId="648AB453" w14:textId="77777777" w:rsidR="00F55A67" w:rsidRDefault="00F55A67" w:rsidP="00F601D1">
      <w:pPr>
        <w:spacing w:after="0" w:line="259" w:lineRule="auto"/>
        <w:rPr>
          <w:rFonts w:cstheme="minorHAnsi"/>
          <w:b/>
        </w:rPr>
      </w:pPr>
    </w:p>
    <w:p w14:paraId="453DAFD5" w14:textId="3C8C1191" w:rsidR="00225C35" w:rsidRPr="00666E2E" w:rsidRDefault="00225C35" w:rsidP="00F601D1">
      <w:pPr>
        <w:spacing w:after="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te zostały wykonane lub są wykonywane należycie. </w:t>
      </w:r>
    </w:p>
    <w:p w14:paraId="40A5C6AA" w14:textId="77777777" w:rsidR="006029CF" w:rsidRDefault="006029CF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5" w:name="_Hlk491094052"/>
    </w:p>
    <w:p w14:paraId="7DC5CEC3" w14:textId="77777777" w:rsidR="006029CF" w:rsidRDefault="006029CF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</w:p>
    <w:p w14:paraId="6A8F4662" w14:textId="2B552DAB" w:rsidR="00225C35" w:rsidRPr="0096530C" w:rsidRDefault="00225C35" w:rsidP="00225C35">
      <w:pPr>
        <w:spacing w:after="0" w:line="259" w:lineRule="auto"/>
        <w:jc w:val="both"/>
        <w:rPr>
          <w:rFonts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 xml:space="preserve"> * należy wskazać odpowiednią Część zamówienia. W przypadku składania oferty na więcej niż jedną Część zamówienia należy złożyć odrębny Wykaz dla każdej z Części zamówienia lub dokonać odpowiedniej modyfikacji przedmiotowego Wykazu. </w:t>
      </w:r>
    </w:p>
    <w:p w14:paraId="158C0CCC" w14:textId="65B215EA" w:rsidR="00225C35" w:rsidRPr="0096530C" w:rsidRDefault="00225C35" w:rsidP="00225C35">
      <w:pPr>
        <w:spacing w:after="108"/>
        <w:ind w:right="55"/>
        <w:jc w:val="both"/>
        <w:rPr>
          <w:rFonts w:eastAsia="Arial" w:cstheme="minorHAnsi"/>
          <w:i/>
          <w:sz w:val="18"/>
          <w:szCs w:val="18"/>
        </w:rPr>
      </w:pPr>
      <w:bookmarkStart w:id="6" w:name="_Hlk486195333"/>
      <w:bookmarkEnd w:id="5"/>
      <w:r w:rsidRPr="0096530C">
        <w:rPr>
          <w:rFonts w:cstheme="minorHAnsi"/>
          <w:i/>
          <w:sz w:val="18"/>
          <w:szCs w:val="18"/>
        </w:rPr>
        <w:t>*</w:t>
      </w:r>
      <w:bookmarkEnd w:id="6"/>
      <w:r w:rsidRPr="0096530C">
        <w:rPr>
          <w:rFonts w:cstheme="minorHAnsi"/>
          <w:i/>
          <w:sz w:val="18"/>
          <w:szCs w:val="18"/>
        </w:rPr>
        <w:t>*</w:t>
      </w:r>
      <w:r w:rsidR="00E22129" w:rsidRPr="0096530C">
        <w:rPr>
          <w:rFonts w:cstheme="minorHAnsi"/>
          <w:i/>
          <w:sz w:val="18"/>
          <w:szCs w:val="18"/>
        </w:rPr>
        <w:t xml:space="preserve"> </w:t>
      </w:r>
      <w:r w:rsidR="006029CF" w:rsidRPr="0096530C">
        <w:rPr>
          <w:rFonts w:cstheme="minorHAnsi"/>
          <w:i/>
          <w:sz w:val="18"/>
          <w:szCs w:val="18"/>
        </w:rPr>
        <w:t>niepotrzebne skreślić</w:t>
      </w:r>
      <w:r w:rsidRPr="0096530C">
        <w:rPr>
          <w:rFonts w:eastAsia="Arial" w:cstheme="minorHAnsi"/>
          <w:i/>
          <w:sz w:val="18"/>
          <w:szCs w:val="18"/>
        </w:rPr>
        <w:t xml:space="preserve"> </w:t>
      </w:r>
    </w:p>
    <w:p w14:paraId="0B57D294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01BBB46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C9D8738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550FC08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2D1B2470" w14:textId="5259424A" w:rsidR="00225C35" w:rsidRPr="00666E2E" w:rsidRDefault="00225C35" w:rsidP="00225C3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E4201A">
        <w:rPr>
          <w:rFonts w:cstheme="minorHAnsi"/>
        </w:rPr>
        <w:t>8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5047913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7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77A5C855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7F7C276" w14:textId="31D2CEF4" w:rsidR="00AD4613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bookmarkEnd w:id="7"/>
    <w:p w14:paraId="0D3F6928" w14:textId="7B520B17" w:rsidR="00275DFE" w:rsidRPr="00666E2E" w:rsidRDefault="00AD4613" w:rsidP="00275DFE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</w:rPr>
        <w:br w:type="page"/>
      </w:r>
      <w:r w:rsidR="00275DFE" w:rsidRPr="00666E2E">
        <w:rPr>
          <w:rFonts w:cstheme="minorHAnsi"/>
          <w:b/>
          <w:i/>
        </w:rPr>
        <w:lastRenderedPageBreak/>
        <w:t xml:space="preserve">Załącznik nr </w:t>
      </w:r>
      <w:r w:rsidR="00275DFE">
        <w:rPr>
          <w:rFonts w:cstheme="minorHAnsi"/>
          <w:b/>
          <w:i/>
        </w:rPr>
        <w:t>3B</w:t>
      </w:r>
      <w:r w:rsidR="00275DFE" w:rsidRPr="00666E2E">
        <w:rPr>
          <w:rFonts w:cstheme="minorHAnsi"/>
          <w:b/>
          <w:i/>
        </w:rPr>
        <w:t xml:space="preserve"> do </w:t>
      </w:r>
      <w:r w:rsidR="004950BA">
        <w:rPr>
          <w:rFonts w:cstheme="minorHAnsi"/>
          <w:b/>
          <w:i/>
        </w:rPr>
        <w:t>Zapytania ofertowego</w:t>
      </w:r>
    </w:p>
    <w:p w14:paraId="52797A3A" w14:textId="77777777" w:rsidR="00275DFE" w:rsidRDefault="00275DFE" w:rsidP="00275DFE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4910312E" w14:textId="4F8A317D" w:rsidR="00275DFE" w:rsidRDefault="00275DFE" w:rsidP="00275DFE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 xml:space="preserve">OŚWIADCZENIE </w:t>
      </w:r>
      <w:r w:rsidR="0069516F">
        <w:rPr>
          <w:rFonts w:eastAsiaTheme="majorEastAsia" w:cstheme="minorHAnsi"/>
          <w:sz w:val="28"/>
          <w:szCs w:val="28"/>
        </w:rPr>
        <w:t>W</w:t>
      </w:r>
      <w:r w:rsidR="002F3BC7">
        <w:rPr>
          <w:rFonts w:eastAsiaTheme="majorEastAsia" w:cstheme="minorHAnsi"/>
          <w:sz w:val="28"/>
          <w:szCs w:val="28"/>
        </w:rPr>
        <w:t xml:space="preserve">YKONAWCY </w:t>
      </w:r>
      <w:r w:rsidRPr="00275DFE">
        <w:rPr>
          <w:rFonts w:eastAsiaTheme="majorEastAsia" w:cstheme="minorHAnsi"/>
          <w:sz w:val="28"/>
          <w:szCs w:val="28"/>
        </w:rPr>
        <w:t>O ROCZNYM OBROCIE WYKONAWCY</w:t>
      </w:r>
    </w:p>
    <w:p w14:paraId="2A90B516" w14:textId="66F40F93" w:rsidR="00275DFE" w:rsidRDefault="00275DFE" w:rsidP="00275DFE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3C065BBC" w14:textId="77777777" w:rsidR="00275DFE" w:rsidRDefault="00275DFE" w:rsidP="00275DFE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D3B7B72" w14:textId="77777777" w:rsidR="00275DFE" w:rsidRPr="00666E2E" w:rsidRDefault="00275DFE" w:rsidP="00275DFE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3DFB6DB3" w14:textId="77777777" w:rsidR="00275DFE" w:rsidRPr="00666E2E" w:rsidRDefault="00275DFE" w:rsidP="00275DFE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71AC4916" w14:textId="77777777" w:rsidR="00275DFE" w:rsidRPr="00666E2E" w:rsidRDefault="00275DFE" w:rsidP="00275DFE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797CC1C2" w14:textId="77777777" w:rsidR="00275DFE" w:rsidRPr="00666E2E" w:rsidRDefault="00275DFE" w:rsidP="00275DFE">
      <w:pPr>
        <w:spacing w:after="5" w:line="259" w:lineRule="auto"/>
        <w:ind w:left="4536" w:firstLine="1134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4222178D" w14:textId="77777777" w:rsidR="00275DFE" w:rsidRPr="00666E2E" w:rsidRDefault="00275DFE" w:rsidP="00275DFE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0EE619A" w14:textId="77777777" w:rsidR="00275DFE" w:rsidRPr="00666E2E" w:rsidRDefault="00275DFE" w:rsidP="00275DFE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44232191" w14:textId="77777777" w:rsidR="00275DFE" w:rsidRPr="00666E2E" w:rsidRDefault="00275DFE" w:rsidP="00275DFE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12CBA29A" w14:textId="2E819ECA" w:rsidR="00275DFE" w:rsidRPr="00666E2E" w:rsidRDefault="00275DFE" w:rsidP="00275DFE">
      <w:pPr>
        <w:spacing w:after="50" w:line="259" w:lineRule="auto"/>
        <w:rPr>
          <w:rFonts w:cstheme="minorHAnsi"/>
        </w:rPr>
      </w:pPr>
    </w:p>
    <w:p w14:paraId="2929A924" w14:textId="77777777" w:rsidR="00275DFE" w:rsidRPr="00666E2E" w:rsidRDefault="00275DFE" w:rsidP="00275DFE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>
        <w:rPr>
          <w:rFonts w:cstheme="minorHAnsi"/>
        </w:rPr>
        <w:t>„</w:t>
      </w:r>
      <w:r w:rsidRPr="00666E2E">
        <w:rPr>
          <w:rFonts w:cstheme="minorHAnsi"/>
          <w:b/>
          <w:i/>
        </w:rPr>
        <w:t xml:space="preserve">Zakup </w:t>
      </w:r>
      <w:r>
        <w:rPr>
          <w:rFonts w:cstheme="minorHAnsi"/>
          <w:b/>
          <w:i/>
        </w:rPr>
        <w:t>usług</w:t>
      </w:r>
      <w:r w:rsidRPr="00666E2E">
        <w:rPr>
          <w:rFonts w:cstheme="minorHAnsi"/>
          <w:b/>
          <w:i/>
        </w:rPr>
        <w:t xml:space="preserve"> </w:t>
      </w:r>
      <w:r w:rsidRPr="004065B9">
        <w:rPr>
          <w:rFonts w:cstheme="minorHAnsi"/>
          <w:b/>
          <w:i/>
        </w:rPr>
        <w:t>instalacji</w:t>
      </w:r>
      <w:r>
        <w:rPr>
          <w:rFonts w:cstheme="minorHAnsi"/>
          <w:b/>
          <w:i/>
        </w:rPr>
        <w:t xml:space="preserve"> i serwisu</w:t>
      </w:r>
      <w:r w:rsidRPr="004065B9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</w:p>
    <w:p w14:paraId="3E4A9096" w14:textId="35B3AEEA" w:rsidR="00275DFE" w:rsidRPr="00666E2E" w:rsidRDefault="00275DFE" w:rsidP="00275DFE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</w:rPr>
        <w:t xml:space="preserve">znak postępowania: </w:t>
      </w:r>
      <w:r w:rsidR="00330DCB" w:rsidRPr="00330DCB">
        <w:rPr>
          <w:rFonts w:cstheme="minorHAnsi"/>
          <w:b/>
          <w:i/>
          <w:color w:val="000000"/>
        </w:rPr>
        <w:t>ZZ.2131.205.2018.TKI [OSE-D][OSE-S][OSE-2018]</w:t>
      </w:r>
    </w:p>
    <w:p w14:paraId="4D99A169" w14:textId="77777777" w:rsidR="00275DFE" w:rsidRPr="00666E2E" w:rsidRDefault="00275DFE" w:rsidP="00275DFE">
      <w:pPr>
        <w:spacing w:after="56" w:line="303" w:lineRule="auto"/>
        <w:ind w:right="52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3AD411FE" w14:textId="77777777" w:rsidR="00275DFE" w:rsidRDefault="00275DFE" w:rsidP="00275DFE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4EAD5F6" w14:textId="119C78D4" w:rsidR="00275DFE" w:rsidRPr="00666E2E" w:rsidRDefault="00275DFE" w:rsidP="00275DFE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r …….* </w:t>
      </w:r>
    </w:p>
    <w:p w14:paraId="001F0D7F" w14:textId="77777777" w:rsidR="00275DFE" w:rsidRPr="00456F80" w:rsidRDefault="00275DFE" w:rsidP="00275DFE">
      <w:pPr>
        <w:spacing w:before="120" w:after="0" w:line="240" w:lineRule="auto"/>
        <w:jc w:val="both"/>
        <w:rPr>
          <w:b/>
          <w:sz w:val="20"/>
        </w:rPr>
      </w:pPr>
    </w:p>
    <w:p w14:paraId="42556D6B" w14:textId="31506F53" w:rsidR="00275DFE" w:rsidRPr="00666E2E" w:rsidRDefault="00275DFE" w:rsidP="00275DFE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</w:t>
      </w:r>
      <w:r>
        <w:rPr>
          <w:rFonts w:cstheme="minorHAnsi"/>
          <w:b/>
        </w:rPr>
        <w:t>nasz roczny obrót 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275DFE" w:rsidRPr="00275DFE" w14:paraId="4C55B028" w14:textId="74C05904" w:rsidTr="00275DFE">
        <w:trPr>
          <w:trHeight w:val="557"/>
        </w:trPr>
        <w:tc>
          <w:tcPr>
            <w:tcW w:w="704" w:type="dxa"/>
            <w:vAlign w:val="center"/>
          </w:tcPr>
          <w:p w14:paraId="273ABCE4" w14:textId="33E1304F" w:rsidR="00275DFE" w:rsidRPr="00275DFE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51FB7F85" w14:textId="412103F4" w:rsidR="00275DFE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res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owy</w:t>
            </w:r>
          </w:p>
          <w:p w14:paraId="136D3ED6" w14:textId="3CBA4BD2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14:paraId="5252F8C4" w14:textId="77777777" w:rsidR="00275DFE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czneg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u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67BAA89" w14:textId="5A757996" w:rsidR="00275DFE" w:rsidRPr="0096530C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6530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275DFE" w:rsidRPr="00275DFE" w14:paraId="22973430" w14:textId="414A17FF" w:rsidTr="00275DFE">
        <w:trPr>
          <w:trHeight w:val="553"/>
        </w:trPr>
        <w:tc>
          <w:tcPr>
            <w:tcW w:w="704" w:type="dxa"/>
            <w:vAlign w:val="center"/>
          </w:tcPr>
          <w:p w14:paraId="0E53D6AF" w14:textId="47CCB256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415FBD7C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52875D63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275DFE" w:rsidRPr="00275DFE" w14:paraId="48D6F283" w14:textId="2E16914F" w:rsidTr="00275DFE">
        <w:trPr>
          <w:trHeight w:val="553"/>
        </w:trPr>
        <w:tc>
          <w:tcPr>
            <w:tcW w:w="704" w:type="dxa"/>
            <w:vAlign w:val="center"/>
          </w:tcPr>
          <w:p w14:paraId="1DB9CCBD" w14:textId="1C8A9D53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7BF02415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2D13E38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275DFE" w:rsidRPr="00275DFE" w14:paraId="0250318E" w14:textId="204CBEDD" w:rsidTr="00275DFE">
        <w:trPr>
          <w:trHeight w:val="553"/>
        </w:trPr>
        <w:tc>
          <w:tcPr>
            <w:tcW w:w="704" w:type="dxa"/>
            <w:vAlign w:val="center"/>
          </w:tcPr>
          <w:p w14:paraId="7922638D" w14:textId="3FAE0BEA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375221DE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B42F9EE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6CEC3624" w14:textId="77777777" w:rsidR="00275DFE" w:rsidRDefault="00275DFE" w:rsidP="00275DFE">
      <w:pPr>
        <w:spacing w:after="103" w:line="259" w:lineRule="auto"/>
        <w:rPr>
          <w:rFonts w:eastAsia="Arial" w:cstheme="minorHAnsi"/>
        </w:rPr>
      </w:pPr>
    </w:p>
    <w:p w14:paraId="3CE5E9BB" w14:textId="5066F3BC" w:rsidR="00275DFE" w:rsidRDefault="008662A4" w:rsidP="00275DFE">
      <w:pPr>
        <w:spacing w:after="103" w:line="259" w:lineRule="auto"/>
        <w:rPr>
          <w:rFonts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>* należy wskazać odpowiednią Część zamówienia. W przypadku składania oferty na więcej niż jedną Część zamówienia należy złożyć odrębny Wykaz dla każdej z Części zamówienia lub dokonać odpowiedniej modyfikacji przedmiotowego Wykazu.</w:t>
      </w:r>
    </w:p>
    <w:p w14:paraId="18A1451F" w14:textId="77777777" w:rsidR="008662A4" w:rsidRDefault="008662A4" w:rsidP="00275DFE">
      <w:pPr>
        <w:spacing w:after="103" w:line="259" w:lineRule="auto"/>
        <w:rPr>
          <w:rFonts w:cstheme="minorHAnsi"/>
          <w:i/>
          <w:sz w:val="18"/>
          <w:szCs w:val="18"/>
        </w:rPr>
      </w:pPr>
    </w:p>
    <w:p w14:paraId="7DE57739" w14:textId="77777777" w:rsidR="008662A4" w:rsidRDefault="008662A4" w:rsidP="00275DFE">
      <w:pPr>
        <w:spacing w:after="103" w:line="259" w:lineRule="auto"/>
        <w:rPr>
          <w:rFonts w:eastAsia="Arial" w:cstheme="minorHAnsi"/>
        </w:rPr>
      </w:pPr>
    </w:p>
    <w:p w14:paraId="45798AA5" w14:textId="77777777" w:rsidR="00275DFE" w:rsidRPr="00666E2E" w:rsidRDefault="00275DFE" w:rsidP="00275DFE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C8B421" w14:textId="77777777" w:rsidR="00275DFE" w:rsidRPr="00666E2E" w:rsidRDefault="00275DFE" w:rsidP="00275DFE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48B34E2C" w14:textId="77777777" w:rsidR="00275DFE" w:rsidRPr="00666E2E" w:rsidRDefault="00275DFE" w:rsidP="00275DFE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1CAD550" w14:textId="77777777" w:rsidR="00275DFE" w:rsidRPr="00666E2E" w:rsidRDefault="00275DFE" w:rsidP="00275DFE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1DBDACE3" w14:textId="75205C7E" w:rsidR="004E430B" w:rsidRDefault="004E430B" w:rsidP="006C0A91"/>
    <w:p w14:paraId="7589359F" w14:textId="1082F33D" w:rsidR="00085DB2" w:rsidRDefault="00085DB2" w:rsidP="006C0A91"/>
    <w:p w14:paraId="7F80B44A" w14:textId="77777777" w:rsidR="00085DB2" w:rsidRPr="00FE0ED8" w:rsidRDefault="00085DB2" w:rsidP="00085DB2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bookmarkStart w:id="8" w:name="_Hlk517111271"/>
      <w:r w:rsidRPr="00FE0ED8">
        <w:rPr>
          <w:rFonts w:cstheme="minorHAnsi"/>
          <w:b/>
          <w:i/>
        </w:rPr>
        <w:lastRenderedPageBreak/>
        <w:t>Załącznik nr 6 do Zapytania ofertowego</w:t>
      </w:r>
    </w:p>
    <w:p w14:paraId="07916702" w14:textId="77777777" w:rsidR="00085DB2" w:rsidRPr="00FE0ED8" w:rsidRDefault="00085DB2" w:rsidP="00085DB2">
      <w:pPr>
        <w:spacing w:after="0"/>
        <w:ind w:right="6462"/>
        <w:jc w:val="both"/>
        <w:rPr>
          <w:rFonts w:cstheme="minorHAnsi"/>
          <w:b/>
          <w:u w:val="single"/>
        </w:rPr>
      </w:pPr>
      <w:r w:rsidRPr="00FE0ED8">
        <w:rPr>
          <w:rFonts w:cstheme="minorHAnsi"/>
          <w:b/>
          <w:u w:val="single"/>
        </w:rPr>
        <w:t xml:space="preserve">WYKONAWCA: </w:t>
      </w:r>
    </w:p>
    <w:p w14:paraId="70296F65" w14:textId="77777777" w:rsidR="00085DB2" w:rsidRPr="00FE0ED8" w:rsidRDefault="00085DB2" w:rsidP="00085DB2">
      <w:pPr>
        <w:spacing w:after="0"/>
        <w:ind w:right="6462"/>
        <w:jc w:val="both"/>
        <w:rPr>
          <w:rFonts w:cstheme="minorHAnsi"/>
        </w:rPr>
      </w:pPr>
      <w:r w:rsidRPr="00FE0ED8">
        <w:rPr>
          <w:rFonts w:cstheme="minorHAnsi"/>
        </w:rPr>
        <w:t>Nazwa .........................................……..</w:t>
      </w:r>
    </w:p>
    <w:p w14:paraId="00A37453" w14:textId="77777777" w:rsidR="00085DB2" w:rsidRPr="00FE0ED8" w:rsidRDefault="00085DB2" w:rsidP="00085DB2">
      <w:pPr>
        <w:spacing w:after="0"/>
        <w:ind w:right="6462"/>
        <w:jc w:val="both"/>
        <w:rPr>
          <w:rFonts w:cstheme="minorHAnsi"/>
        </w:rPr>
      </w:pPr>
      <w:r w:rsidRPr="00FE0ED8">
        <w:rPr>
          <w:rFonts w:cstheme="minorHAnsi"/>
        </w:rPr>
        <w:t>Adres ...........................................……..</w:t>
      </w:r>
    </w:p>
    <w:p w14:paraId="19B246BB" w14:textId="77777777" w:rsidR="00085DB2" w:rsidRPr="00FE0ED8" w:rsidRDefault="00085DB2" w:rsidP="00085DB2">
      <w:pPr>
        <w:spacing w:after="5" w:line="259" w:lineRule="auto"/>
        <w:ind w:left="4536" w:firstLine="1134"/>
        <w:rPr>
          <w:rFonts w:cstheme="minorHAnsi"/>
        </w:rPr>
      </w:pPr>
      <w:r w:rsidRPr="00FE0ED8">
        <w:rPr>
          <w:rFonts w:cstheme="minorHAnsi"/>
          <w:b/>
        </w:rPr>
        <w:t xml:space="preserve">ZAMAWIAJĄCY: </w:t>
      </w:r>
    </w:p>
    <w:p w14:paraId="67503EB6" w14:textId="77777777" w:rsidR="00085DB2" w:rsidRPr="00FE0ED8" w:rsidRDefault="00085DB2" w:rsidP="00085DB2">
      <w:pPr>
        <w:spacing w:after="5" w:line="249" w:lineRule="auto"/>
        <w:ind w:left="4536" w:right="52" w:firstLine="1134"/>
        <w:rPr>
          <w:rFonts w:cstheme="minorHAnsi"/>
          <w:b/>
        </w:rPr>
      </w:pPr>
      <w:r w:rsidRPr="00FE0ED8">
        <w:rPr>
          <w:rFonts w:cstheme="minorHAnsi"/>
          <w:b/>
        </w:rPr>
        <w:t xml:space="preserve">Naukowa i Akademicka Sieć Komputerowa </w:t>
      </w:r>
    </w:p>
    <w:p w14:paraId="0C82BC1A" w14:textId="77777777" w:rsidR="00085DB2" w:rsidRPr="00FE0ED8" w:rsidRDefault="00085DB2" w:rsidP="00085DB2">
      <w:pPr>
        <w:spacing w:after="5" w:line="249" w:lineRule="auto"/>
        <w:ind w:left="4536" w:right="52" w:firstLine="1134"/>
        <w:rPr>
          <w:rFonts w:cstheme="minorHAnsi"/>
          <w:b/>
        </w:rPr>
      </w:pPr>
      <w:r w:rsidRPr="00FE0ED8">
        <w:rPr>
          <w:rFonts w:cstheme="minorHAnsi"/>
          <w:b/>
        </w:rPr>
        <w:t>Państwowy Instytut Badawczy</w:t>
      </w:r>
    </w:p>
    <w:p w14:paraId="0E76E380" w14:textId="77777777" w:rsidR="00085DB2" w:rsidRPr="00FE0ED8" w:rsidRDefault="00085DB2" w:rsidP="00085DB2">
      <w:pPr>
        <w:spacing w:after="5" w:line="249" w:lineRule="auto"/>
        <w:ind w:left="4536" w:right="52" w:firstLine="1134"/>
        <w:rPr>
          <w:rFonts w:cstheme="minorHAnsi"/>
          <w:b/>
        </w:rPr>
      </w:pPr>
      <w:r w:rsidRPr="00FE0ED8">
        <w:rPr>
          <w:rFonts w:cstheme="minorHAnsi"/>
          <w:b/>
        </w:rPr>
        <w:t xml:space="preserve">ul. Kolska 12, 01-045 Warszawa </w:t>
      </w:r>
    </w:p>
    <w:p w14:paraId="020265DE" w14:textId="77777777" w:rsidR="00085DB2" w:rsidRPr="00FE0ED8" w:rsidRDefault="00085DB2" w:rsidP="00085DB2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310AAA40" w14:textId="77777777" w:rsidR="00085DB2" w:rsidRPr="00FE0ED8" w:rsidRDefault="00085DB2" w:rsidP="00085DB2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0132205D" w14:textId="77777777" w:rsidR="00085DB2" w:rsidRPr="00FE0ED8" w:rsidRDefault="00085DB2" w:rsidP="00085DB2">
      <w:pPr>
        <w:spacing w:after="50" w:line="259" w:lineRule="auto"/>
        <w:jc w:val="center"/>
        <w:rPr>
          <w:rFonts w:cstheme="minorHAnsi"/>
          <w:b/>
          <w:caps/>
          <w:sz w:val="24"/>
          <w:szCs w:val="24"/>
        </w:rPr>
      </w:pPr>
      <w:r w:rsidRPr="00FE0ED8">
        <w:rPr>
          <w:rFonts w:cstheme="minorHAnsi"/>
          <w:b/>
          <w:caps/>
          <w:sz w:val="24"/>
          <w:szCs w:val="24"/>
        </w:rPr>
        <w:t xml:space="preserve">Oświadczenie WYKONAWCY </w:t>
      </w:r>
    </w:p>
    <w:p w14:paraId="7B10425C" w14:textId="77777777" w:rsidR="00085DB2" w:rsidRPr="00FE0ED8" w:rsidRDefault="00085DB2" w:rsidP="00085DB2">
      <w:pPr>
        <w:spacing w:after="50" w:line="259" w:lineRule="auto"/>
        <w:jc w:val="center"/>
        <w:rPr>
          <w:rFonts w:cstheme="minorHAnsi"/>
          <w:b/>
          <w:caps/>
          <w:sz w:val="24"/>
          <w:szCs w:val="24"/>
        </w:rPr>
      </w:pPr>
      <w:r w:rsidRPr="00FE0ED8">
        <w:rPr>
          <w:rFonts w:cstheme="minorHAnsi"/>
          <w:b/>
          <w:caps/>
          <w:sz w:val="24"/>
          <w:szCs w:val="24"/>
        </w:rPr>
        <w:t>o braku powiązań kapitałowych i osobowych</w:t>
      </w:r>
    </w:p>
    <w:p w14:paraId="39CEB491" w14:textId="77777777" w:rsidR="00085DB2" w:rsidRPr="00FE0ED8" w:rsidRDefault="00085DB2" w:rsidP="00085DB2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9F1E854" w14:textId="77777777" w:rsidR="00085DB2" w:rsidRPr="00FE0ED8" w:rsidRDefault="00085DB2" w:rsidP="00085DB2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FE0ED8">
        <w:rPr>
          <w:rFonts w:cstheme="minorHAnsi"/>
        </w:rPr>
        <w:t>„</w:t>
      </w:r>
      <w:r w:rsidRPr="00FE0ED8">
        <w:rPr>
          <w:rFonts w:cstheme="minorHAnsi"/>
          <w:b/>
          <w:i/>
        </w:rPr>
        <w:t>Zakup usług instalacji i serwisu w ramach projektu Budowa szkolnych sieci dostępowych Ogólnopolskiej Sieci Edukacyjnej”</w:t>
      </w:r>
    </w:p>
    <w:p w14:paraId="606ACD8F" w14:textId="77777777" w:rsidR="00085DB2" w:rsidRPr="00FE0ED8" w:rsidRDefault="00085DB2" w:rsidP="00085DB2">
      <w:pPr>
        <w:spacing w:after="56" w:line="303" w:lineRule="auto"/>
        <w:ind w:left="-5" w:right="52"/>
        <w:jc w:val="both"/>
        <w:rPr>
          <w:rFonts w:cstheme="minorHAnsi"/>
        </w:rPr>
      </w:pPr>
      <w:r w:rsidRPr="00FE0ED8">
        <w:rPr>
          <w:rFonts w:cstheme="minorHAnsi"/>
        </w:rPr>
        <w:t xml:space="preserve">znak postępowania: </w:t>
      </w:r>
      <w:r w:rsidRPr="00FE0ED8">
        <w:rPr>
          <w:rFonts w:cstheme="minorHAnsi"/>
          <w:b/>
          <w:i/>
        </w:rPr>
        <w:t>ZZ.2131.205.2018.TKI [OSE-D][OSE-S][OSE-2018]</w:t>
      </w:r>
    </w:p>
    <w:p w14:paraId="7C5CC821" w14:textId="77777777" w:rsidR="00085DB2" w:rsidRPr="00FE0ED8" w:rsidRDefault="00085DB2" w:rsidP="00085DB2">
      <w:pPr>
        <w:spacing w:after="56" w:line="303" w:lineRule="auto"/>
        <w:ind w:right="52"/>
        <w:rPr>
          <w:rFonts w:cstheme="minorHAnsi"/>
        </w:rPr>
      </w:pPr>
      <w:r w:rsidRPr="00FE0ED8">
        <w:rPr>
          <w:rFonts w:cstheme="minorHAnsi"/>
          <w:b/>
        </w:rPr>
        <w:t xml:space="preserve">działając w imieniu WYKONAWCY: </w:t>
      </w:r>
    </w:p>
    <w:p w14:paraId="0E768A62" w14:textId="77777777" w:rsidR="00085DB2" w:rsidRPr="00FE0ED8" w:rsidRDefault="00085DB2" w:rsidP="00085DB2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74A796C2" w14:textId="77777777" w:rsidR="00085DB2" w:rsidRPr="00FE0ED8" w:rsidRDefault="00085DB2" w:rsidP="00085DB2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  <w:r w:rsidRPr="00FE0ED8">
        <w:rPr>
          <w:rFonts w:asciiTheme="minorHAnsi" w:hAnsiTheme="minorHAnsi" w:cstheme="minorHAnsi"/>
          <w:b/>
          <w:sz w:val="22"/>
          <w:szCs w:val="22"/>
        </w:rPr>
        <w:t>w zakresie Części</w:t>
      </w:r>
      <w:r w:rsidRPr="00FE0ED8">
        <w:rPr>
          <w:rFonts w:asciiTheme="minorHAnsi" w:hAnsiTheme="minorHAnsi"/>
          <w:b/>
          <w:sz w:val="22"/>
          <w:lang w:val="pl-PL"/>
        </w:rPr>
        <w:t xml:space="preserve"> </w:t>
      </w:r>
      <w:r w:rsidRPr="00FE0ED8">
        <w:rPr>
          <w:rFonts w:asciiTheme="minorHAnsi" w:hAnsiTheme="minorHAnsi" w:cstheme="minorHAnsi"/>
          <w:b/>
          <w:sz w:val="22"/>
          <w:szCs w:val="22"/>
        </w:rPr>
        <w:t xml:space="preserve">nr …….* </w:t>
      </w:r>
    </w:p>
    <w:p w14:paraId="5C4F836A" w14:textId="77777777" w:rsidR="00085DB2" w:rsidRPr="00FE0ED8" w:rsidRDefault="00085DB2" w:rsidP="00085DB2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106413EA" w14:textId="6A5CB991" w:rsidR="00FE0ED8" w:rsidRDefault="00FE0ED8" w:rsidP="00FE0ED8">
      <w:pPr>
        <w:spacing w:after="0" w:line="240" w:lineRule="auto"/>
        <w:jc w:val="both"/>
        <w:rPr>
          <w:rFonts w:cs="Times New Roman"/>
        </w:rPr>
      </w:pPr>
      <w:r w:rsidRPr="00892FC8">
        <w:rPr>
          <w:rFonts w:cs="Times New Roman"/>
          <w:b/>
        </w:rPr>
        <w:t xml:space="preserve">oświadczamy, </w:t>
      </w:r>
      <w:r w:rsidRPr="00892FC8">
        <w:rPr>
          <w:rFonts w:cs="Times New Roman"/>
        </w:rPr>
        <w:t xml:space="preserve">że nie jesteśmy powiązani z Zamawiającym osobowo lub kapitałowo. Przez powiązania kapitałowe lub osobowe rozumie się wzajemne powiązania między </w:t>
      </w:r>
      <w:r w:rsidRPr="00556923">
        <w:rPr>
          <w:rFonts w:cs="Times New Roman"/>
          <w:b/>
          <w:color w:val="FF0000"/>
        </w:rPr>
        <w:t>Zamawiającym</w:t>
      </w:r>
      <w:r w:rsidRPr="00556923">
        <w:rPr>
          <w:rFonts w:cs="Times New Roman"/>
          <w:color w:val="FF0000"/>
        </w:rPr>
        <w:t xml:space="preserve"> </w:t>
      </w:r>
      <w:r w:rsidRPr="00FA6F39">
        <w:rPr>
          <w:rFonts w:cs="Times New Roman"/>
        </w:rPr>
        <w:t xml:space="preserve">lub osobami upoważnionymi do zaciągania zobowiązań w imieniu </w:t>
      </w:r>
      <w:r w:rsidRPr="00556923">
        <w:rPr>
          <w:rFonts w:cs="Times New Roman"/>
          <w:b/>
          <w:color w:val="FF0000"/>
        </w:rPr>
        <w:t>Zamawiającego</w:t>
      </w:r>
      <w:r w:rsidRPr="00556923">
        <w:rPr>
          <w:rFonts w:cs="Times New Roman"/>
          <w:color w:val="FF0000"/>
        </w:rPr>
        <w:t xml:space="preserve"> </w:t>
      </w:r>
      <w:r w:rsidRPr="00FA6F39">
        <w:rPr>
          <w:rFonts w:cs="Times New Roman"/>
        </w:rPr>
        <w:t xml:space="preserve">lub osobami wykonującymi w imieniu </w:t>
      </w:r>
      <w:r w:rsidRPr="00556923">
        <w:rPr>
          <w:rFonts w:cs="Times New Roman"/>
          <w:b/>
          <w:color w:val="FF0000"/>
        </w:rPr>
        <w:t>Zamawiającego</w:t>
      </w:r>
      <w:r w:rsidRPr="00556923">
        <w:rPr>
          <w:rFonts w:cs="Times New Roman"/>
          <w:color w:val="FF0000"/>
        </w:rPr>
        <w:t xml:space="preserve"> </w:t>
      </w:r>
      <w:r w:rsidRPr="00FA6F39">
        <w:rPr>
          <w:rFonts w:cs="Times New Roman"/>
        </w:rPr>
        <w:t>czynności związanych z przygotowaniem i przeprowadzeniem procedury wyboru Wykonawcy a Wykonawcą, polegające w szczególności na:</w:t>
      </w:r>
    </w:p>
    <w:p w14:paraId="0247ED69" w14:textId="77777777" w:rsidR="00FE0ED8" w:rsidRPr="00FA6F39" w:rsidRDefault="00FE0ED8" w:rsidP="00FE0ED8">
      <w:pPr>
        <w:spacing w:after="0" w:line="240" w:lineRule="auto"/>
        <w:jc w:val="both"/>
        <w:rPr>
          <w:rFonts w:cs="Times New Roman"/>
        </w:rPr>
      </w:pPr>
    </w:p>
    <w:p w14:paraId="27462496" w14:textId="77777777" w:rsidR="00085DB2" w:rsidRPr="00FE0ED8" w:rsidRDefault="00085DB2" w:rsidP="00085DB2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FE0ED8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48F65F0A" w14:textId="77777777" w:rsidR="00085DB2" w:rsidRPr="00FE0ED8" w:rsidRDefault="00085DB2" w:rsidP="00085DB2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FE0ED8">
        <w:rPr>
          <w:rFonts w:cstheme="minorHAnsi"/>
          <w:bCs/>
          <w:lang w:val="x-none" w:eastAsia="pl-PL"/>
        </w:rPr>
        <w:t>posiadaniu co najmniej 10 % udziałów lub akcji;</w:t>
      </w:r>
    </w:p>
    <w:p w14:paraId="2EA8E697" w14:textId="77777777" w:rsidR="00085DB2" w:rsidRPr="00FE0ED8" w:rsidRDefault="00085DB2" w:rsidP="00085DB2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FE0ED8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20A2EE2C" w14:textId="77777777" w:rsidR="00085DB2" w:rsidRPr="00FE0ED8" w:rsidRDefault="00085DB2" w:rsidP="00085DB2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FE0ED8">
        <w:rPr>
          <w:rFonts w:cstheme="minorHAnsi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597D41F" w14:textId="77777777" w:rsidR="00085DB2" w:rsidRPr="00FE0ED8" w:rsidRDefault="00085DB2" w:rsidP="00085DB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4CB15D56" w14:textId="77777777" w:rsidR="00085DB2" w:rsidRPr="00FE0ED8" w:rsidRDefault="00085DB2" w:rsidP="00085DB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4B568F4C" w14:textId="77777777" w:rsidR="00085DB2" w:rsidRPr="00FE0ED8" w:rsidRDefault="00085DB2" w:rsidP="00085DB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2C43565" w14:textId="77777777" w:rsidR="00085DB2" w:rsidRPr="00FE0ED8" w:rsidRDefault="00085DB2" w:rsidP="00085DB2">
      <w:pPr>
        <w:spacing w:after="103" w:line="259" w:lineRule="auto"/>
        <w:rPr>
          <w:rFonts w:eastAsia="Arial" w:cstheme="minorHAnsi"/>
        </w:rPr>
      </w:pPr>
      <w:bookmarkStart w:id="9" w:name="_GoBack"/>
      <w:bookmarkEnd w:id="9"/>
    </w:p>
    <w:p w14:paraId="4C4134EA" w14:textId="77777777" w:rsidR="00085DB2" w:rsidRPr="00FE0ED8" w:rsidRDefault="00085DB2" w:rsidP="00085DB2">
      <w:pPr>
        <w:spacing w:after="103" w:line="259" w:lineRule="auto"/>
        <w:rPr>
          <w:rFonts w:cstheme="minorHAnsi"/>
        </w:rPr>
      </w:pPr>
      <w:r w:rsidRPr="00FE0ED8">
        <w:rPr>
          <w:rFonts w:eastAsia="Arial" w:cstheme="minorHAnsi"/>
        </w:rPr>
        <w:t xml:space="preserve"> </w:t>
      </w:r>
      <w:r w:rsidRPr="00FE0ED8">
        <w:rPr>
          <w:rFonts w:cstheme="minorHAnsi"/>
        </w:rPr>
        <w:t>__________________ dnia __ __ 2018 r.</w:t>
      </w:r>
    </w:p>
    <w:p w14:paraId="7C97CAF2" w14:textId="77777777" w:rsidR="00085DB2" w:rsidRPr="00FE0ED8" w:rsidRDefault="00085DB2" w:rsidP="00085DB2">
      <w:pPr>
        <w:tabs>
          <w:tab w:val="center" w:pos="7371"/>
        </w:tabs>
        <w:spacing w:after="0"/>
        <w:rPr>
          <w:rFonts w:cstheme="minorHAnsi"/>
        </w:rPr>
      </w:pPr>
      <w:r w:rsidRPr="00FE0ED8">
        <w:rPr>
          <w:rFonts w:cstheme="minorHAnsi"/>
        </w:rPr>
        <w:tab/>
        <w:t>…………………………………………………………..</w:t>
      </w:r>
    </w:p>
    <w:p w14:paraId="6651B33A" w14:textId="77777777" w:rsidR="00085DB2" w:rsidRPr="00FE0ED8" w:rsidRDefault="00085DB2" w:rsidP="00085DB2">
      <w:pPr>
        <w:tabs>
          <w:tab w:val="center" w:pos="7371"/>
        </w:tabs>
        <w:spacing w:after="0"/>
        <w:rPr>
          <w:rFonts w:cstheme="minorHAnsi"/>
          <w:i/>
        </w:rPr>
      </w:pPr>
      <w:r w:rsidRPr="00FE0ED8">
        <w:rPr>
          <w:rFonts w:cstheme="minorHAnsi"/>
          <w:i/>
        </w:rPr>
        <w:tab/>
        <w:t>podpis Wykonawcy</w:t>
      </w:r>
    </w:p>
    <w:p w14:paraId="6755A816" w14:textId="77777777" w:rsidR="00085DB2" w:rsidRPr="00FE0ED8" w:rsidRDefault="00085DB2" w:rsidP="00085DB2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FE0ED8">
        <w:rPr>
          <w:rFonts w:cstheme="minorHAnsi"/>
          <w:i/>
        </w:rPr>
        <w:tab/>
        <w:t>lub upoważnionego przedstawiciela Wykonawcy</w:t>
      </w:r>
    </w:p>
    <w:p w14:paraId="5C1E4309" w14:textId="77777777" w:rsidR="00085DB2" w:rsidRPr="00DE74D4" w:rsidRDefault="00085DB2" w:rsidP="00085DB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FF0000"/>
          <w:lang w:eastAsia="pl-PL"/>
        </w:rPr>
      </w:pPr>
    </w:p>
    <w:bookmarkEnd w:id="8"/>
    <w:p w14:paraId="0ABA2D2D" w14:textId="77777777" w:rsidR="00085DB2" w:rsidRPr="006C0A91" w:rsidRDefault="00085DB2" w:rsidP="006C0A91"/>
    <w:sectPr w:rsidR="00085DB2" w:rsidRPr="006C0A91" w:rsidSect="00DD6A58">
      <w:footerReference w:type="default" r:id="rId8"/>
      <w:headerReference w:type="first" r:id="rId9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CD82F" w14:textId="77777777" w:rsidR="00771F55" w:rsidRDefault="00771F55">
      <w:pPr>
        <w:spacing w:after="0" w:line="240" w:lineRule="auto"/>
      </w:pPr>
      <w:r>
        <w:separator/>
      </w:r>
    </w:p>
  </w:endnote>
  <w:endnote w:type="continuationSeparator" w:id="0">
    <w:p w14:paraId="4A7E3090" w14:textId="77777777" w:rsidR="00771F55" w:rsidRDefault="00771F55">
      <w:pPr>
        <w:spacing w:after="0" w:line="240" w:lineRule="auto"/>
      </w:pPr>
      <w:r>
        <w:continuationSeparator/>
      </w:r>
    </w:p>
  </w:endnote>
  <w:endnote w:type="continuationNotice" w:id="1">
    <w:p w14:paraId="0A2FC70D" w14:textId="77777777" w:rsidR="00771F55" w:rsidRDefault="00771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0D74E15E" w:rsidR="00771F55" w:rsidRDefault="00771F55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D61">
          <w:rPr>
            <w:noProof/>
          </w:rPr>
          <w:t>10</w:t>
        </w:r>
        <w:r>
          <w:fldChar w:fldCharType="end"/>
        </w:r>
      </w:p>
    </w:sdtContent>
  </w:sdt>
  <w:p w14:paraId="0AE54E03" w14:textId="77777777" w:rsidR="00771F55" w:rsidRDefault="00771F55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097E" w14:textId="77777777" w:rsidR="00771F55" w:rsidRDefault="00771F55">
      <w:pPr>
        <w:spacing w:after="0" w:line="240" w:lineRule="auto"/>
      </w:pPr>
      <w:r>
        <w:separator/>
      </w:r>
    </w:p>
  </w:footnote>
  <w:footnote w:type="continuationSeparator" w:id="0">
    <w:p w14:paraId="76DBFF8F" w14:textId="77777777" w:rsidR="00771F55" w:rsidRDefault="00771F55">
      <w:pPr>
        <w:spacing w:after="0" w:line="240" w:lineRule="auto"/>
      </w:pPr>
      <w:r>
        <w:continuationSeparator/>
      </w:r>
    </w:p>
  </w:footnote>
  <w:footnote w:type="continuationNotice" w:id="1">
    <w:p w14:paraId="10124BEC" w14:textId="77777777" w:rsidR="00771F55" w:rsidRDefault="00771F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3D8D1095" w:rsidR="00771F55" w:rsidRDefault="00771F55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tab/>
    </w:r>
    <w:r>
      <w:rPr>
        <w:noProof/>
        <w:lang w:eastAsia="pl-P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E302D1"/>
    <w:multiLevelType w:val="hybridMultilevel"/>
    <w:tmpl w:val="6160339C"/>
    <w:lvl w:ilvl="0" w:tplc="4C62B968">
      <w:start w:val="9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25C40ED8"/>
    <w:multiLevelType w:val="hybridMultilevel"/>
    <w:tmpl w:val="A41A2CDE"/>
    <w:lvl w:ilvl="0" w:tplc="753E2BF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2C51638C"/>
    <w:multiLevelType w:val="hybridMultilevel"/>
    <w:tmpl w:val="8178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FB257E"/>
    <w:multiLevelType w:val="hybridMultilevel"/>
    <w:tmpl w:val="12EC69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BFC"/>
    <w:multiLevelType w:val="hybridMultilevel"/>
    <w:tmpl w:val="A1A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6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5E7D14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4C9F2EF2"/>
    <w:multiLevelType w:val="hybridMultilevel"/>
    <w:tmpl w:val="C2D033BE"/>
    <w:lvl w:ilvl="0" w:tplc="3C029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52C10FAF"/>
    <w:multiLevelType w:val="multilevel"/>
    <w:tmpl w:val="E6DAC53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IDFont+F1" w:eastAsiaTheme="minorHAnsi" w:hAnsi="CIDFont+F1" w:cs="CIDFont+F1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126848"/>
    <w:multiLevelType w:val="hybridMultilevel"/>
    <w:tmpl w:val="92820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AA79BB"/>
    <w:multiLevelType w:val="hybridMultilevel"/>
    <w:tmpl w:val="B69E47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6B97224"/>
    <w:multiLevelType w:val="hybridMultilevel"/>
    <w:tmpl w:val="2E166474"/>
    <w:lvl w:ilvl="0" w:tplc="87D8DB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</w:num>
  <w:num w:numId="7">
    <w:abstractNumId w:val="19"/>
  </w:num>
  <w:num w:numId="8">
    <w:abstractNumId w:val="4"/>
  </w:num>
  <w:num w:numId="9">
    <w:abstractNumId w:val="32"/>
  </w:num>
  <w:num w:numId="10">
    <w:abstractNumId w:val="28"/>
  </w:num>
  <w:num w:numId="11">
    <w:abstractNumId w:val="24"/>
  </w:num>
  <w:num w:numId="12">
    <w:abstractNumId w:val="26"/>
  </w:num>
  <w:num w:numId="13">
    <w:abstractNumId w:val="8"/>
  </w:num>
  <w:num w:numId="14">
    <w:abstractNumId w:val="34"/>
  </w:num>
  <w:num w:numId="15">
    <w:abstractNumId w:val="13"/>
  </w:num>
  <w:num w:numId="16">
    <w:abstractNumId w:val="21"/>
  </w:num>
  <w:num w:numId="17">
    <w:abstractNumId w:val="6"/>
  </w:num>
  <w:num w:numId="18">
    <w:abstractNumId w:val="33"/>
  </w:num>
  <w:num w:numId="19">
    <w:abstractNumId w:val="2"/>
  </w:num>
  <w:num w:numId="20">
    <w:abstractNumId w:val="35"/>
  </w:num>
  <w:num w:numId="21">
    <w:abstractNumId w:val="30"/>
  </w:num>
  <w:num w:numId="22">
    <w:abstractNumId w:val="1"/>
  </w:num>
  <w:num w:numId="23">
    <w:abstractNumId w:val="7"/>
  </w:num>
  <w:num w:numId="24">
    <w:abstractNumId w:val="9"/>
  </w:num>
  <w:num w:numId="25">
    <w:abstractNumId w:val="18"/>
  </w:num>
  <w:num w:numId="26">
    <w:abstractNumId w:val="25"/>
  </w:num>
  <w:num w:numId="27">
    <w:abstractNumId w:val="10"/>
  </w:num>
  <w:num w:numId="28">
    <w:abstractNumId w:val="12"/>
  </w:num>
  <w:num w:numId="29">
    <w:abstractNumId w:val="27"/>
  </w:num>
  <w:num w:numId="30">
    <w:abstractNumId w:val="23"/>
  </w:num>
  <w:num w:numId="31">
    <w:abstractNumId w:val="14"/>
  </w:num>
  <w:num w:numId="32">
    <w:abstractNumId w:val="22"/>
  </w:num>
  <w:num w:numId="33">
    <w:abstractNumId w:val="17"/>
  </w:num>
  <w:num w:numId="34">
    <w:abstractNumId w:val="20"/>
  </w:num>
  <w:num w:numId="35">
    <w:abstractNumId w:val="1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11E81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4BB4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712E2"/>
    <w:rsid w:val="00073204"/>
    <w:rsid w:val="00073464"/>
    <w:rsid w:val="000806A3"/>
    <w:rsid w:val="00082ACB"/>
    <w:rsid w:val="000844BB"/>
    <w:rsid w:val="000845C5"/>
    <w:rsid w:val="00085DB2"/>
    <w:rsid w:val="0008630C"/>
    <w:rsid w:val="000876C7"/>
    <w:rsid w:val="00093432"/>
    <w:rsid w:val="00093BE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CEB"/>
    <w:rsid w:val="000A7EB4"/>
    <w:rsid w:val="000B0455"/>
    <w:rsid w:val="000B08BC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22442"/>
    <w:rsid w:val="00123E84"/>
    <w:rsid w:val="00125254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6706F"/>
    <w:rsid w:val="00172CB7"/>
    <w:rsid w:val="00173192"/>
    <w:rsid w:val="0017410B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D8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5C35"/>
    <w:rsid w:val="002271EC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553A"/>
    <w:rsid w:val="002559DF"/>
    <w:rsid w:val="00255A2F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5B1F"/>
    <w:rsid w:val="002A7349"/>
    <w:rsid w:val="002B10D6"/>
    <w:rsid w:val="002B29C9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E76"/>
    <w:rsid w:val="003D1542"/>
    <w:rsid w:val="003D791F"/>
    <w:rsid w:val="003E05ED"/>
    <w:rsid w:val="003E1CB5"/>
    <w:rsid w:val="003E494A"/>
    <w:rsid w:val="003E56DD"/>
    <w:rsid w:val="003E693F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2FF9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6925"/>
    <w:rsid w:val="004225DE"/>
    <w:rsid w:val="0042287D"/>
    <w:rsid w:val="00423396"/>
    <w:rsid w:val="00423A24"/>
    <w:rsid w:val="004246CC"/>
    <w:rsid w:val="00424BE7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3E3F"/>
    <w:rsid w:val="00466429"/>
    <w:rsid w:val="00466757"/>
    <w:rsid w:val="00467814"/>
    <w:rsid w:val="00470967"/>
    <w:rsid w:val="00471E29"/>
    <w:rsid w:val="00473BC9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EAA"/>
    <w:rsid w:val="004902E1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32B2"/>
    <w:rsid w:val="004F46F7"/>
    <w:rsid w:val="004F51DA"/>
    <w:rsid w:val="004F543B"/>
    <w:rsid w:val="004F7506"/>
    <w:rsid w:val="00502031"/>
    <w:rsid w:val="0050365C"/>
    <w:rsid w:val="00504CCA"/>
    <w:rsid w:val="00507902"/>
    <w:rsid w:val="00513927"/>
    <w:rsid w:val="00513D4B"/>
    <w:rsid w:val="00514E14"/>
    <w:rsid w:val="005206E9"/>
    <w:rsid w:val="005214FF"/>
    <w:rsid w:val="00521A72"/>
    <w:rsid w:val="00522179"/>
    <w:rsid w:val="00532CA6"/>
    <w:rsid w:val="005349F6"/>
    <w:rsid w:val="00535B73"/>
    <w:rsid w:val="00536C6B"/>
    <w:rsid w:val="0053744C"/>
    <w:rsid w:val="00543511"/>
    <w:rsid w:val="00544A1F"/>
    <w:rsid w:val="00547CD0"/>
    <w:rsid w:val="005503C5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1211"/>
    <w:rsid w:val="006029CF"/>
    <w:rsid w:val="00602A5C"/>
    <w:rsid w:val="00602E3F"/>
    <w:rsid w:val="006055AE"/>
    <w:rsid w:val="00606D75"/>
    <w:rsid w:val="00607067"/>
    <w:rsid w:val="006073C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2A26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9CE"/>
    <w:rsid w:val="00645A47"/>
    <w:rsid w:val="00646C57"/>
    <w:rsid w:val="0064797F"/>
    <w:rsid w:val="0065097B"/>
    <w:rsid w:val="00652FBD"/>
    <w:rsid w:val="00654526"/>
    <w:rsid w:val="00654B8F"/>
    <w:rsid w:val="006551EC"/>
    <w:rsid w:val="0065595A"/>
    <w:rsid w:val="00657E1B"/>
    <w:rsid w:val="00663AFF"/>
    <w:rsid w:val="00664228"/>
    <w:rsid w:val="00666704"/>
    <w:rsid w:val="00666E2E"/>
    <w:rsid w:val="006676E0"/>
    <w:rsid w:val="006706DD"/>
    <w:rsid w:val="00671E60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16F"/>
    <w:rsid w:val="00697002"/>
    <w:rsid w:val="006975E6"/>
    <w:rsid w:val="006A04E5"/>
    <w:rsid w:val="006A38EF"/>
    <w:rsid w:val="006A4571"/>
    <w:rsid w:val="006A69CB"/>
    <w:rsid w:val="006A6C13"/>
    <w:rsid w:val="006B2330"/>
    <w:rsid w:val="006B3033"/>
    <w:rsid w:val="006B3ABE"/>
    <w:rsid w:val="006B7B26"/>
    <w:rsid w:val="006B7BCD"/>
    <w:rsid w:val="006C0A91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2835"/>
    <w:rsid w:val="006D336C"/>
    <w:rsid w:val="006D38EC"/>
    <w:rsid w:val="006D4250"/>
    <w:rsid w:val="006D4301"/>
    <w:rsid w:val="006D4F30"/>
    <w:rsid w:val="006D53A3"/>
    <w:rsid w:val="006E4D07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229F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41A3B"/>
    <w:rsid w:val="007448F9"/>
    <w:rsid w:val="0074644D"/>
    <w:rsid w:val="00746EF7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EB7"/>
    <w:rsid w:val="00761468"/>
    <w:rsid w:val="007620B3"/>
    <w:rsid w:val="00763EA3"/>
    <w:rsid w:val="00765485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51E4"/>
    <w:rsid w:val="007E5CE3"/>
    <w:rsid w:val="007F1012"/>
    <w:rsid w:val="007F1DAB"/>
    <w:rsid w:val="007F25B8"/>
    <w:rsid w:val="007F28F7"/>
    <w:rsid w:val="007F3124"/>
    <w:rsid w:val="007F5928"/>
    <w:rsid w:val="007F5987"/>
    <w:rsid w:val="007F7A08"/>
    <w:rsid w:val="00800287"/>
    <w:rsid w:val="00801E57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588C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9A"/>
    <w:rsid w:val="00895144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2C2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21D7"/>
    <w:rsid w:val="00912A27"/>
    <w:rsid w:val="0091302B"/>
    <w:rsid w:val="0091408D"/>
    <w:rsid w:val="00916B2E"/>
    <w:rsid w:val="00920A45"/>
    <w:rsid w:val="009219AC"/>
    <w:rsid w:val="0092237D"/>
    <w:rsid w:val="00923257"/>
    <w:rsid w:val="00925157"/>
    <w:rsid w:val="00925182"/>
    <w:rsid w:val="009279D7"/>
    <w:rsid w:val="00930420"/>
    <w:rsid w:val="00931530"/>
    <w:rsid w:val="009327CB"/>
    <w:rsid w:val="00932B4E"/>
    <w:rsid w:val="00932C0B"/>
    <w:rsid w:val="00934104"/>
    <w:rsid w:val="00934361"/>
    <w:rsid w:val="009401B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5808"/>
    <w:rsid w:val="0098534B"/>
    <w:rsid w:val="00987943"/>
    <w:rsid w:val="00991E08"/>
    <w:rsid w:val="00992BE8"/>
    <w:rsid w:val="0099656D"/>
    <w:rsid w:val="009970B3"/>
    <w:rsid w:val="00997946"/>
    <w:rsid w:val="009A034B"/>
    <w:rsid w:val="009A4366"/>
    <w:rsid w:val="009A687B"/>
    <w:rsid w:val="009A7932"/>
    <w:rsid w:val="009A7D72"/>
    <w:rsid w:val="009B0775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8C3"/>
    <w:rsid w:val="00A11CF6"/>
    <w:rsid w:val="00A1339A"/>
    <w:rsid w:val="00A148D4"/>
    <w:rsid w:val="00A1620F"/>
    <w:rsid w:val="00A2243E"/>
    <w:rsid w:val="00A2342D"/>
    <w:rsid w:val="00A2531C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950"/>
    <w:rsid w:val="00AD0DEE"/>
    <w:rsid w:val="00AD1F01"/>
    <w:rsid w:val="00AD4613"/>
    <w:rsid w:val="00AD54B5"/>
    <w:rsid w:val="00AD5AC3"/>
    <w:rsid w:val="00AD5D3F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F2144"/>
    <w:rsid w:val="00AF5890"/>
    <w:rsid w:val="00B0007E"/>
    <w:rsid w:val="00B011E6"/>
    <w:rsid w:val="00B02443"/>
    <w:rsid w:val="00B0265B"/>
    <w:rsid w:val="00B06ADB"/>
    <w:rsid w:val="00B071A1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F02"/>
    <w:rsid w:val="00BA6C20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4107"/>
    <w:rsid w:val="00BD4A0C"/>
    <w:rsid w:val="00BD5646"/>
    <w:rsid w:val="00BD57F7"/>
    <w:rsid w:val="00BE036F"/>
    <w:rsid w:val="00BE34B7"/>
    <w:rsid w:val="00BE3E4D"/>
    <w:rsid w:val="00BE5184"/>
    <w:rsid w:val="00BE5A46"/>
    <w:rsid w:val="00BE6AEF"/>
    <w:rsid w:val="00BF09E3"/>
    <w:rsid w:val="00BF1A3F"/>
    <w:rsid w:val="00BF221A"/>
    <w:rsid w:val="00BF2C23"/>
    <w:rsid w:val="00BF4E45"/>
    <w:rsid w:val="00BF51A8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7EAC"/>
    <w:rsid w:val="00C4271B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6663"/>
    <w:rsid w:val="00C7679B"/>
    <w:rsid w:val="00C7713A"/>
    <w:rsid w:val="00C80730"/>
    <w:rsid w:val="00C820A6"/>
    <w:rsid w:val="00C8574D"/>
    <w:rsid w:val="00C8614A"/>
    <w:rsid w:val="00C90AE2"/>
    <w:rsid w:val="00C946CC"/>
    <w:rsid w:val="00C9732B"/>
    <w:rsid w:val="00CA3093"/>
    <w:rsid w:val="00CA3A55"/>
    <w:rsid w:val="00CA5332"/>
    <w:rsid w:val="00CA583A"/>
    <w:rsid w:val="00CA6BB2"/>
    <w:rsid w:val="00CA79E1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5FA3"/>
    <w:rsid w:val="00CE5FFD"/>
    <w:rsid w:val="00CE603D"/>
    <w:rsid w:val="00CE6D2F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279E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309B"/>
    <w:rsid w:val="00D533E9"/>
    <w:rsid w:val="00D544B8"/>
    <w:rsid w:val="00D5612C"/>
    <w:rsid w:val="00D56304"/>
    <w:rsid w:val="00D603D9"/>
    <w:rsid w:val="00D604BD"/>
    <w:rsid w:val="00D608AB"/>
    <w:rsid w:val="00D61E2E"/>
    <w:rsid w:val="00D62C60"/>
    <w:rsid w:val="00D63A4F"/>
    <w:rsid w:val="00D65C2D"/>
    <w:rsid w:val="00D67EB8"/>
    <w:rsid w:val="00D7007E"/>
    <w:rsid w:val="00D70321"/>
    <w:rsid w:val="00D75D36"/>
    <w:rsid w:val="00D76397"/>
    <w:rsid w:val="00D802BF"/>
    <w:rsid w:val="00D802E5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31919"/>
    <w:rsid w:val="00E31974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5041A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7145"/>
    <w:rsid w:val="00E81AF9"/>
    <w:rsid w:val="00E82169"/>
    <w:rsid w:val="00E8539C"/>
    <w:rsid w:val="00E858B6"/>
    <w:rsid w:val="00E879CD"/>
    <w:rsid w:val="00E902E0"/>
    <w:rsid w:val="00E91D09"/>
    <w:rsid w:val="00E9309F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317A"/>
    <w:rsid w:val="00ED3D47"/>
    <w:rsid w:val="00ED7736"/>
    <w:rsid w:val="00EE0EB4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451C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C76"/>
    <w:rsid w:val="00F255AC"/>
    <w:rsid w:val="00F26C9A"/>
    <w:rsid w:val="00F30EE2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3530"/>
    <w:rsid w:val="00F55A67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615"/>
    <w:rsid w:val="00F74996"/>
    <w:rsid w:val="00F76898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FE4"/>
    <w:rsid w:val="00FA320A"/>
    <w:rsid w:val="00FA6706"/>
    <w:rsid w:val="00FB182A"/>
    <w:rsid w:val="00FB1846"/>
    <w:rsid w:val="00FB1C61"/>
    <w:rsid w:val="00FB1E67"/>
    <w:rsid w:val="00FB27DB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0ED8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D126C7"/>
  <w15:docId w15:val="{5728A396-A5BE-4C5B-82E3-3FCD8856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94FB-FABE-45BA-A3DB-A0C571E6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7</Words>
  <Characters>8988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iełbus Tomasz</cp:lastModifiedBy>
  <cp:revision>4</cp:revision>
  <cp:lastPrinted>2018-05-22T10:12:00Z</cp:lastPrinted>
  <dcterms:created xsi:type="dcterms:W3CDTF">2018-05-22T10:20:00Z</dcterms:created>
  <dcterms:modified xsi:type="dcterms:W3CDTF">2018-06-22T10:14:00Z</dcterms:modified>
</cp:coreProperties>
</file>